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1AC" w:rsidRDefault="004C10BD" w:rsidP="004B49D5">
      <w:pPr>
        <w:pStyle w:val="A-BH"/>
      </w:pPr>
      <w:r>
        <w:t xml:space="preserve">Chapter 12 Activity: </w:t>
      </w:r>
      <w:r w:rsidR="00E34AC4">
        <w:t>Who Am I?</w:t>
      </w:r>
    </w:p>
    <w:p w:rsidR="00AB21AC" w:rsidRPr="00AB21AC" w:rsidRDefault="00AB21AC" w:rsidP="00CF5F7E">
      <w:pPr>
        <w:pStyle w:val="A-Text"/>
        <w:spacing w:after="240"/>
      </w:pPr>
      <w:r w:rsidRPr="00AB21AC">
        <w:t>Identify the person or persons described in each clue. More than one clue can describe the same person.</w:t>
      </w:r>
    </w:p>
    <w:p w:rsidR="00AB21AC" w:rsidRPr="00AB21AC" w:rsidRDefault="00AB21AC" w:rsidP="00CF5F7E">
      <w:pPr>
        <w:pStyle w:val="A-NumberList"/>
        <w:spacing w:before="240"/>
        <w:ind w:left="72"/>
      </w:pPr>
      <w:r w:rsidRPr="00AB21AC">
        <w:t>1.</w:t>
      </w:r>
      <w:r w:rsidR="00E34AC4">
        <w:t xml:space="preserve"> </w:t>
      </w:r>
      <w:r w:rsidRPr="00AB21AC">
        <w:t xml:space="preserve"> God chose me to be the mother of his Son.</w:t>
      </w:r>
    </w:p>
    <w:p w:rsidR="00AB21AC" w:rsidRPr="00AB21AC" w:rsidRDefault="00AB21AC" w:rsidP="00CF5F7E">
      <w:pPr>
        <w:pStyle w:val="A-NumberList"/>
        <w:ind w:left="72"/>
      </w:pPr>
      <w:r w:rsidRPr="00AB21AC">
        <w:t>___________________________________________________________________</w:t>
      </w:r>
      <w:r w:rsidR="00CF5F7E" w:rsidRPr="00AB21AC">
        <w:t>________________</w:t>
      </w:r>
    </w:p>
    <w:p w:rsidR="00AB21AC" w:rsidRPr="00AB21AC" w:rsidRDefault="00AB21AC" w:rsidP="00CF5F7E">
      <w:pPr>
        <w:pStyle w:val="A-NumberList"/>
        <w:ind w:left="72"/>
      </w:pPr>
      <w:r w:rsidRPr="00AB21AC">
        <w:t>2.</w:t>
      </w:r>
      <w:r w:rsidR="00E34AC4">
        <w:t xml:space="preserve"> </w:t>
      </w:r>
      <w:r w:rsidRPr="00AB21AC">
        <w:t xml:space="preserve"> We traveled a long distance, guided by a strange star, to greet the newborn King of the Jews.</w:t>
      </w:r>
    </w:p>
    <w:p w:rsidR="00AB21AC" w:rsidRPr="00AB21AC" w:rsidRDefault="00AB21AC" w:rsidP="00CF5F7E">
      <w:pPr>
        <w:pStyle w:val="A-NumberList"/>
        <w:ind w:left="72"/>
      </w:pPr>
      <w:r w:rsidRPr="00AB21AC">
        <w:t>___________________________________________________________________</w:t>
      </w:r>
      <w:r w:rsidR="00CF5F7E" w:rsidRPr="00AB21AC">
        <w:t>________________</w:t>
      </w:r>
      <w:r w:rsidR="00110648">
        <w:br/>
      </w:r>
      <w:r w:rsidR="00110648">
        <w:br/>
      </w:r>
      <w:r w:rsidRPr="00AB21AC">
        <w:t>3.</w:t>
      </w:r>
      <w:r w:rsidR="00E34AC4">
        <w:t xml:space="preserve"> </w:t>
      </w:r>
      <w:r w:rsidRPr="00AB21AC">
        <w:t xml:space="preserve"> We were not able to find a place to stay on the night Jesus was born.</w:t>
      </w:r>
    </w:p>
    <w:p w:rsidR="00AB21AC" w:rsidRPr="00AB21AC" w:rsidRDefault="00AB21AC" w:rsidP="00CF5F7E">
      <w:pPr>
        <w:pStyle w:val="A-NumberList"/>
        <w:ind w:left="72"/>
      </w:pPr>
      <w:r w:rsidRPr="00AB21AC">
        <w:t>___________________________________________________________________</w:t>
      </w:r>
      <w:r w:rsidR="00CF5F7E" w:rsidRPr="00AB21AC">
        <w:t>________________</w:t>
      </w:r>
    </w:p>
    <w:p w:rsidR="00AB21AC" w:rsidRPr="00AB21AC" w:rsidRDefault="00AB21AC" w:rsidP="00CF5F7E">
      <w:pPr>
        <w:pStyle w:val="A-NumberList"/>
        <w:ind w:left="72"/>
      </w:pPr>
      <w:r w:rsidRPr="00AB21AC">
        <w:t xml:space="preserve">4. </w:t>
      </w:r>
      <w:r w:rsidR="00E34AC4">
        <w:t xml:space="preserve"> </w:t>
      </w:r>
      <w:r w:rsidRPr="00AB21AC">
        <w:t>I was free from Original Sin from the moment of my conception, a fact called the Immaculate Conception, and remained free from personal sin throughout my life.</w:t>
      </w:r>
    </w:p>
    <w:p w:rsidR="00AB21AC" w:rsidRPr="00AB21AC" w:rsidRDefault="00AB21AC" w:rsidP="00CF5F7E">
      <w:pPr>
        <w:pStyle w:val="A-NumberList"/>
        <w:ind w:left="72"/>
      </w:pPr>
      <w:r w:rsidRPr="00AB21AC">
        <w:t>___________________________________________________________________</w:t>
      </w:r>
      <w:r w:rsidR="00CF5F7E" w:rsidRPr="00AB21AC">
        <w:t>________________</w:t>
      </w:r>
    </w:p>
    <w:p w:rsidR="00AB21AC" w:rsidRPr="00AB21AC" w:rsidRDefault="00AB21AC" w:rsidP="00CF5F7E">
      <w:pPr>
        <w:pStyle w:val="A-NumberList"/>
        <w:ind w:left="72"/>
      </w:pPr>
      <w:r w:rsidRPr="00AB21AC">
        <w:t xml:space="preserve">5. </w:t>
      </w:r>
      <w:r w:rsidR="00E34AC4">
        <w:t xml:space="preserve"> </w:t>
      </w:r>
      <w:r w:rsidRPr="00AB21AC">
        <w:t>I am the second Divine Person of the Trinity.</w:t>
      </w:r>
    </w:p>
    <w:p w:rsidR="00AB21AC" w:rsidRPr="00AB21AC" w:rsidRDefault="00AB21AC" w:rsidP="00CF5F7E">
      <w:pPr>
        <w:pStyle w:val="A-NumberList"/>
        <w:ind w:left="72"/>
      </w:pPr>
      <w:r w:rsidRPr="00AB21AC">
        <w:t>___________________________________________________________________</w:t>
      </w:r>
      <w:r w:rsidR="00CF5F7E" w:rsidRPr="00AB21AC">
        <w:t>________________</w:t>
      </w:r>
    </w:p>
    <w:p w:rsidR="00AB21AC" w:rsidRPr="00AB21AC" w:rsidRDefault="00AB21AC" w:rsidP="00CF5F7E">
      <w:pPr>
        <w:pStyle w:val="A-NumberList"/>
        <w:ind w:left="72"/>
      </w:pPr>
      <w:r w:rsidRPr="00AB21AC">
        <w:t>6.</w:t>
      </w:r>
      <w:r w:rsidR="00E34AC4">
        <w:t xml:space="preserve"> </w:t>
      </w:r>
      <w:r w:rsidRPr="00AB21AC">
        <w:t xml:space="preserve"> I was a fourth-century bishop whose generosity led to the custom of giving gifts in my name at Christmas.</w:t>
      </w:r>
    </w:p>
    <w:p w:rsidR="00AB21AC" w:rsidRPr="00AB21AC" w:rsidRDefault="00AB21AC" w:rsidP="00CF5F7E">
      <w:pPr>
        <w:pStyle w:val="A-NumberList"/>
        <w:ind w:left="72"/>
      </w:pPr>
      <w:r w:rsidRPr="00AB21AC">
        <w:t>_____________________________________________</w:t>
      </w:r>
      <w:bookmarkStart w:id="0" w:name="_GoBack"/>
      <w:bookmarkEnd w:id="0"/>
      <w:r w:rsidRPr="00AB21AC">
        <w:t>______________________</w:t>
      </w:r>
      <w:r w:rsidR="00CF5F7E" w:rsidRPr="00AB21AC">
        <w:t>________________</w:t>
      </w:r>
    </w:p>
    <w:p w:rsidR="00AB21AC" w:rsidRPr="00AB21AC" w:rsidRDefault="00AB21AC" w:rsidP="00CF5F7E">
      <w:pPr>
        <w:pStyle w:val="A-NumberList"/>
        <w:ind w:left="72"/>
      </w:pPr>
      <w:r w:rsidRPr="00AB21AC">
        <w:t xml:space="preserve">7. </w:t>
      </w:r>
      <w:r w:rsidR="00E34AC4">
        <w:t xml:space="preserve"> </w:t>
      </w:r>
      <w:r w:rsidRPr="00AB21AC">
        <w:t>It is through my power that the Virgin Mary conceived Jesus.</w:t>
      </w:r>
    </w:p>
    <w:p w:rsidR="00AB21AC" w:rsidRPr="00AB21AC" w:rsidRDefault="00CF5F7E" w:rsidP="00CF5F7E">
      <w:pPr>
        <w:pStyle w:val="A-NumberList"/>
        <w:ind w:left="72"/>
      </w:pPr>
      <w:r w:rsidRPr="00AB21AC">
        <w:t>___________________________________________________________________</w:t>
      </w:r>
      <w:r>
        <w:t>________________</w:t>
      </w:r>
      <w:r>
        <w:br/>
      </w:r>
      <w:r>
        <w:br/>
      </w:r>
      <w:r w:rsidR="00AB21AC" w:rsidRPr="00AB21AC">
        <w:t xml:space="preserve">8. </w:t>
      </w:r>
      <w:r w:rsidR="00E34AC4">
        <w:t xml:space="preserve"> </w:t>
      </w:r>
      <w:r w:rsidR="00AB21AC" w:rsidRPr="00AB21AC">
        <w:t>I appeared to the Virgin Mary to ask her to be the mother of Jesus.</w:t>
      </w:r>
    </w:p>
    <w:p w:rsidR="00AB21AC" w:rsidRPr="00AB21AC" w:rsidRDefault="00CF5F7E" w:rsidP="00CF5F7E">
      <w:pPr>
        <w:pStyle w:val="A-NumberList"/>
        <w:ind w:left="72"/>
      </w:pPr>
      <w:r w:rsidRPr="00AB21AC">
        <w:t>___________________________________________________________________</w:t>
      </w:r>
      <w:r>
        <w:t>________________</w:t>
      </w:r>
      <w:r>
        <w:br/>
      </w:r>
      <w:r>
        <w:br/>
      </w:r>
      <w:r w:rsidR="00AB21AC" w:rsidRPr="00AB21AC">
        <w:t xml:space="preserve">9. </w:t>
      </w:r>
      <w:r w:rsidR="00E34AC4">
        <w:t xml:space="preserve"> </w:t>
      </w:r>
      <w:r w:rsidR="00AB21AC" w:rsidRPr="00AB21AC">
        <w:t>Upon hearing of the birth of Jesus, I gave orders to kill all the boys in Bethlehem.</w:t>
      </w:r>
    </w:p>
    <w:p w:rsidR="00CF5F7E" w:rsidRDefault="00CF5F7E" w:rsidP="00CF5F7E">
      <w:pPr>
        <w:pStyle w:val="A-NumberList"/>
      </w:pPr>
      <w:r w:rsidRPr="00AB21AC">
        <w:t>___________________________________________________________________</w:t>
      </w:r>
      <w:r>
        <w:t>_________________</w:t>
      </w:r>
    </w:p>
    <w:p w:rsidR="00AB21AC" w:rsidRPr="00AB21AC" w:rsidRDefault="00AB21AC" w:rsidP="00CF5F7E">
      <w:pPr>
        <w:pStyle w:val="A-NumberList"/>
      </w:pPr>
      <w:r w:rsidRPr="00AB21AC">
        <w:t>10.</w:t>
      </w:r>
      <w:r w:rsidR="00E34AC4">
        <w:t xml:space="preserve"> </w:t>
      </w:r>
      <w:r w:rsidRPr="00AB21AC">
        <w:t xml:space="preserve"> Even though I am the Son of God, I was born in a stable, where a manger served as my cradle.</w:t>
      </w:r>
    </w:p>
    <w:p w:rsidR="00AB21AC" w:rsidRDefault="00CF5F7E" w:rsidP="00CF5F7E">
      <w:pPr>
        <w:pStyle w:val="A-NumberLis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F2588BD" wp14:editId="6DFB8B81">
            <wp:simplePos x="0" y="0"/>
            <wp:positionH relativeFrom="column">
              <wp:posOffset>19050</wp:posOffset>
            </wp:positionH>
            <wp:positionV relativeFrom="paragraph">
              <wp:posOffset>259080</wp:posOffset>
            </wp:positionV>
            <wp:extent cx="4983480" cy="8470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1AC" w:rsidRPr="00AB21AC">
        <w:t>___________________________________________________________________</w:t>
      </w:r>
      <w:r>
        <w:t>_________________</w:t>
      </w:r>
    </w:p>
    <w:p w:rsidR="00CF5F7E" w:rsidRPr="00AB21AC" w:rsidRDefault="00CF5F7E" w:rsidP="00CF5F7E">
      <w:pPr>
        <w:pStyle w:val="A-NumberList"/>
      </w:pPr>
    </w:p>
    <w:sectPr w:rsidR="00CF5F7E" w:rsidRPr="00AB21AC" w:rsidSect="00E12E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5AD" w:rsidRDefault="007655AD" w:rsidP="004D0079">
      <w:r>
        <w:separator/>
      </w:r>
    </w:p>
    <w:p w:rsidR="007655AD" w:rsidRDefault="007655AD"/>
  </w:endnote>
  <w:endnote w:type="continuationSeparator" w:id="0">
    <w:p w:rsidR="007655AD" w:rsidRDefault="007655AD" w:rsidP="004D0079">
      <w:r>
        <w:continuationSeparator/>
      </w:r>
    </w:p>
    <w:p w:rsidR="007655AD" w:rsidRDefault="007655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F82D2A" w:rsidRDefault="004B49D5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E34AC4" w:rsidRDefault="00FE5D24" w:rsidP="005B58E2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5B58E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</w:t>
                </w:r>
                <w:r w:rsidR="00653A63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4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5B58E2" w:rsidRDefault="00E34AC4" w:rsidP="005B58E2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E56F2A">
                  <w:rPr>
                    <w:rFonts w:ascii="Arial" w:hAnsi="Arial" w:cs="Arial"/>
                    <w:sz w:val="21"/>
                    <w:szCs w:val="21"/>
                  </w:rPr>
                  <w:t>Permission to reproduce is granted.</w:t>
                </w:r>
                <w:r w:rsidR="00FE5D2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FE5D24"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519</w:t>
                </w: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4B49D5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2.9pt;width:442.15pt;height:42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FE5D24" w:rsidRPr="002E32E4" w:rsidRDefault="00FE5D24" w:rsidP="002E32E4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2E32E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</w:t>
                </w:r>
                <w:r w:rsidR="00653A63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4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4B49D5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4B49D5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E34AC4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E34AC4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519</w:t>
                </w:r>
              </w:p>
              <w:p w:rsidR="00FE5D24" w:rsidRPr="000E1ADA" w:rsidRDefault="00E34AC4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  <w:r w:rsidRPr="00E56F2A">
                  <w:rPr>
                    <w:rFonts w:ascii="Arial" w:hAnsi="Arial" w:cs="Arial"/>
                    <w:sz w:val="21"/>
                    <w:szCs w:val="21"/>
                  </w:rPr>
                  <w:t>Permission to reproduce is granted.</w:t>
                </w: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5AD" w:rsidRDefault="007655AD" w:rsidP="004D0079">
      <w:r>
        <w:separator/>
      </w:r>
    </w:p>
    <w:p w:rsidR="007655AD" w:rsidRDefault="007655AD"/>
  </w:footnote>
  <w:footnote w:type="continuationSeparator" w:id="0">
    <w:p w:rsidR="007655AD" w:rsidRDefault="007655AD" w:rsidP="004D0079">
      <w:r>
        <w:continuationSeparator/>
      </w:r>
    </w:p>
    <w:p w:rsidR="007655AD" w:rsidRDefault="007655A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E41" w:rsidRPr="008C3E41" w:rsidRDefault="008C3E41">
    <w:pPr>
      <w:pStyle w:val="Header"/>
      <w:rPr>
        <w:rFonts w:ascii="Arial" w:hAnsi="Arial" w:cs="Arial"/>
        <w:sz w:val="18"/>
        <w:szCs w:val="18"/>
      </w:rPr>
    </w:pPr>
    <w:r w:rsidRPr="008C3E41">
      <w:rPr>
        <w:rFonts w:ascii="Arial" w:hAnsi="Arial" w:cs="Arial"/>
        <w:sz w:val="18"/>
        <w:szCs w:val="18"/>
      </w:rPr>
      <w:t xml:space="preserve">Chapter 12 Activity: Who Am I?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1AC" w:rsidRPr="003E24F6" w:rsidRDefault="005B58E2" w:rsidP="00AB21AC">
    <w:pPr>
      <w:pStyle w:val="A-Header-coursetitlesubtitlepage1"/>
      <w:spacing w:after="120"/>
    </w:pPr>
    <w:r>
      <w:t xml:space="preserve">The Catholic </w:t>
    </w:r>
    <w:r w:rsidR="00653A63">
      <w:t>Connections</w:t>
    </w:r>
    <w:r>
      <w:t xml:space="preserve"> Handbook for </w:t>
    </w:r>
    <w:r w:rsidR="00653A63">
      <w:t>Middle Schoolers</w:t>
    </w:r>
    <w:r>
      <w:t xml:space="preserve">, </w:t>
    </w:r>
    <w:r w:rsidR="00921778">
      <w:t xml:space="preserve">Second </w:t>
    </w:r>
    <w:r>
      <w:t xml:space="preserve">Edition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E7EDA"/>
    <w:multiLevelType w:val="hybridMultilevel"/>
    <w:tmpl w:val="3D80B0D8"/>
    <w:lvl w:ilvl="0" w:tplc="C17C4F14">
      <w:start w:val="8"/>
      <w:numFmt w:val="bullet"/>
      <w:lvlText w:val="•"/>
      <w:lvlJc w:val="left"/>
      <w:pPr>
        <w:ind w:left="36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2"/>
  </w:num>
  <w:num w:numId="5">
    <w:abstractNumId w:val="14"/>
  </w:num>
  <w:num w:numId="6">
    <w:abstractNumId w:val="0"/>
  </w:num>
  <w:num w:numId="7">
    <w:abstractNumId w:val="17"/>
  </w:num>
  <w:num w:numId="8">
    <w:abstractNumId w:val="5"/>
  </w:num>
  <w:num w:numId="9">
    <w:abstractNumId w:val="18"/>
  </w:num>
  <w:num w:numId="10">
    <w:abstractNumId w:val="9"/>
  </w:num>
  <w:num w:numId="11">
    <w:abstractNumId w:val="7"/>
  </w:num>
  <w:num w:numId="12">
    <w:abstractNumId w:val="15"/>
  </w:num>
  <w:num w:numId="13">
    <w:abstractNumId w:val="1"/>
  </w:num>
  <w:num w:numId="14">
    <w:abstractNumId w:val="6"/>
  </w:num>
  <w:num w:numId="15">
    <w:abstractNumId w:val="2"/>
  </w:num>
  <w:num w:numId="16">
    <w:abstractNumId w:val="3"/>
  </w:num>
  <w:num w:numId="17">
    <w:abstractNumId w:val="13"/>
  </w:num>
  <w:num w:numId="18">
    <w:abstractNumId w:val="1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055A"/>
    <w:rsid w:val="000262AD"/>
    <w:rsid w:val="00026B17"/>
    <w:rsid w:val="000318AE"/>
    <w:rsid w:val="00056DA9"/>
    <w:rsid w:val="00084EB9"/>
    <w:rsid w:val="00093CB0"/>
    <w:rsid w:val="000A391A"/>
    <w:rsid w:val="000B4E68"/>
    <w:rsid w:val="000C5F25"/>
    <w:rsid w:val="000D5ED9"/>
    <w:rsid w:val="000E1ADA"/>
    <w:rsid w:val="000E564B"/>
    <w:rsid w:val="000F3E6F"/>
    <w:rsid w:val="000F6CCE"/>
    <w:rsid w:val="00103E1C"/>
    <w:rsid w:val="00110648"/>
    <w:rsid w:val="00110814"/>
    <w:rsid w:val="00122197"/>
    <w:rsid w:val="001309E6"/>
    <w:rsid w:val="00130AE1"/>
    <w:rsid w:val="001334C6"/>
    <w:rsid w:val="00141830"/>
    <w:rsid w:val="00151A88"/>
    <w:rsid w:val="00152401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25B1E"/>
    <w:rsid w:val="00231C40"/>
    <w:rsid w:val="00236F06"/>
    <w:rsid w:val="002462B2"/>
    <w:rsid w:val="00254E02"/>
    <w:rsid w:val="00261080"/>
    <w:rsid w:val="002637FA"/>
    <w:rsid w:val="00265087"/>
    <w:rsid w:val="002724DB"/>
    <w:rsid w:val="00272AE8"/>
    <w:rsid w:val="00284A63"/>
    <w:rsid w:val="00292C4F"/>
    <w:rsid w:val="002A2348"/>
    <w:rsid w:val="002A4E6A"/>
    <w:rsid w:val="002D0851"/>
    <w:rsid w:val="002E0443"/>
    <w:rsid w:val="002E1A1D"/>
    <w:rsid w:val="002E32E4"/>
    <w:rsid w:val="002E77F4"/>
    <w:rsid w:val="002F3670"/>
    <w:rsid w:val="002F78AB"/>
    <w:rsid w:val="003037EB"/>
    <w:rsid w:val="0031278E"/>
    <w:rsid w:val="003145A2"/>
    <w:rsid w:val="00315221"/>
    <w:rsid w:val="003157D0"/>
    <w:rsid w:val="0032366B"/>
    <w:rsid w:val="003236A3"/>
    <w:rsid w:val="00326542"/>
    <w:rsid w:val="003365CF"/>
    <w:rsid w:val="00340334"/>
    <w:rsid w:val="003477AC"/>
    <w:rsid w:val="003478A7"/>
    <w:rsid w:val="0037014E"/>
    <w:rsid w:val="003739CB"/>
    <w:rsid w:val="00375566"/>
    <w:rsid w:val="0038139E"/>
    <w:rsid w:val="003950B5"/>
    <w:rsid w:val="003B0E7A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54A1D"/>
    <w:rsid w:val="00460918"/>
    <w:rsid w:val="00472179"/>
    <w:rsid w:val="00475571"/>
    <w:rsid w:val="004A3116"/>
    <w:rsid w:val="004A7DE2"/>
    <w:rsid w:val="004B49D5"/>
    <w:rsid w:val="004C10BD"/>
    <w:rsid w:val="004C5561"/>
    <w:rsid w:val="004D0079"/>
    <w:rsid w:val="004D74F6"/>
    <w:rsid w:val="004D7A2E"/>
    <w:rsid w:val="004E5DFC"/>
    <w:rsid w:val="00500FAD"/>
    <w:rsid w:val="0050251D"/>
    <w:rsid w:val="00512FE3"/>
    <w:rsid w:val="00545244"/>
    <w:rsid w:val="00555CB8"/>
    <w:rsid w:val="00555EA6"/>
    <w:rsid w:val="0058460F"/>
    <w:rsid w:val="00594EDC"/>
    <w:rsid w:val="005A4359"/>
    <w:rsid w:val="005A6944"/>
    <w:rsid w:val="005B58E2"/>
    <w:rsid w:val="005E0C08"/>
    <w:rsid w:val="005F599B"/>
    <w:rsid w:val="0060248C"/>
    <w:rsid w:val="006067CC"/>
    <w:rsid w:val="00614B48"/>
    <w:rsid w:val="0062346D"/>
    <w:rsid w:val="00623829"/>
    <w:rsid w:val="00624A61"/>
    <w:rsid w:val="006328D4"/>
    <w:rsid w:val="00645A10"/>
    <w:rsid w:val="00652A68"/>
    <w:rsid w:val="00653A63"/>
    <w:rsid w:val="006609CF"/>
    <w:rsid w:val="00670AE9"/>
    <w:rsid w:val="00674635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0923"/>
    <w:rsid w:val="006F5958"/>
    <w:rsid w:val="0070169A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655AD"/>
    <w:rsid w:val="00781027"/>
    <w:rsid w:val="00781585"/>
    <w:rsid w:val="00784075"/>
    <w:rsid w:val="00786E12"/>
    <w:rsid w:val="007C49F3"/>
    <w:rsid w:val="007D41EB"/>
    <w:rsid w:val="007E01EA"/>
    <w:rsid w:val="007F14E0"/>
    <w:rsid w:val="007F1D2D"/>
    <w:rsid w:val="007F30F0"/>
    <w:rsid w:val="008111FA"/>
    <w:rsid w:val="00811A84"/>
    <w:rsid w:val="00813FAB"/>
    <w:rsid w:val="00820449"/>
    <w:rsid w:val="008329A0"/>
    <w:rsid w:val="00847B33"/>
    <w:rsid w:val="00847B4C"/>
    <w:rsid w:val="008541FB"/>
    <w:rsid w:val="0085547F"/>
    <w:rsid w:val="00861A93"/>
    <w:rsid w:val="008775B1"/>
    <w:rsid w:val="00883D20"/>
    <w:rsid w:val="008A5FEE"/>
    <w:rsid w:val="008B14A0"/>
    <w:rsid w:val="008C2FC3"/>
    <w:rsid w:val="008C3E41"/>
    <w:rsid w:val="008D10BC"/>
    <w:rsid w:val="008E0DA4"/>
    <w:rsid w:val="008F12F7"/>
    <w:rsid w:val="008F22A0"/>
    <w:rsid w:val="008F58B2"/>
    <w:rsid w:val="009064EC"/>
    <w:rsid w:val="0091671F"/>
    <w:rsid w:val="009176BC"/>
    <w:rsid w:val="00921778"/>
    <w:rsid w:val="00933E81"/>
    <w:rsid w:val="00937990"/>
    <w:rsid w:val="00945A73"/>
    <w:rsid w:val="00946BA0"/>
    <w:rsid w:val="009563C5"/>
    <w:rsid w:val="00972002"/>
    <w:rsid w:val="00997818"/>
    <w:rsid w:val="009D36BA"/>
    <w:rsid w:val="009D6190"/>
    <w:rsid w:val="009E00C3"/>
    <w:rsid w:val="009E15E5"/>
    <w:rsid w:val="009F2BD3"/>
    <w:rsid w:val="00A00D1F"/>
    <w:rsid w:val="00A072A2"/>
    <w:rsid w:val="00A13B86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21AC"/>
    <w:rsid w:val="00AB7193"/>
    <w:rsid w:val="00AD6F0C"/>
    <w:rsid w:val="00AD7A51"/>
    <w:rsid w:val="00AF2A78"/>
    <w:rsid w:val="00AF3566"/>
    <w:rsid w:val="00AF4B1B"/>
    <w:rsid w:val="00AF64D0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72A37"/>
    <w:rsid w:val="00B738D1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2A95"/>
    <w:rsid w:val="00C760F8"/>
    <w:rsid w:val="00C76C12"/>
    <w:rsid w:val="00C91156"/>
    <w:rsid w:val="00C94EE8"/>
    <w:rsid w:val="00CC0D81"/>
    <w:rsid w:val="00CC176C"/>
    <w:rsid w:val="00CC5843"/>
    <w:rsid w:val="00CD1FEA"/>
    <w:rsid w:val="00CD2136"/>
    <w:rsid w:val="00CF5F7E"/>
    <w:rsid w:val="00D02316"/>
    <w:rsid w:val="00D04A29"/>
    <w:rsid w:val="00D105EA"/>
    <w:rsid w:val="00D14D22"/>
    <w:rsid w:val="00D15D10"/>
    <w:rsid w:val="00D33298"/>
    <w:rsid w:val="00D45298"/>
    <w:rsid w:val="00D57D5E"/>
    <w:rsid w:val="00D64EB1"/>
    <w:rsid w:val="00D80DBD"/>
    <w:rsid w:val="00D82358"/>
    <w:rsid w:val="00D83EE1"/>
    <w:rsid w:val="00D974A5"/>
    <w:rsid w:val="00DB4EA7"/>
    <w:rsid w:val="00DC08C5"/>
    <w:rsid w:val="00DC65E9"/>
    <w:rsid w:val="00DD28A2"/>
    <w:rsid w:val="00DE3F54"/>
    <w:rsid w:val="00E02EAF"/>
    <w:rsid w:val="00E069BA"/>
    <w:rsid w:val="00E12E92"/>
    <w:rsid w:val="00E16237"/>
    <w:rsid w:val="00E2045E"/>
    <w:rsid w:val="00E34AC4"/>
    <w:rsid w:val="00E51E59"/>
    <w:rsid w:val="00E7545A"/>
    <w:rsid w:val="00EB1125"/>
    <w:rsid w:val="00EC358B"/>
    <w:rsid w:val="00EC52EC"/>
    <w:rsid w:val="00EE07AB"/>
    <w:rsid w:val="00EE0D45"/>
    <w:rsid w:val="00EE658A"/>
    <w:rsid w:val="00EF441F"/>
    <w:rsid w:val="00EF6B9F"/>
    <w:rsid w:val="00F06D17"/>
    <w:rsid w:val="00F16B24"/>
    <w:rsid w:val="00F352E1"/>
    <w:rsid w:val="00F40A11"/>
    <w:rsid w:val="00F443B7"/>
    <w:rsid w:val="00F447FB"/>
    <w:rsid w:val="00F63A43"/>
    <w:rsid w:val="00F713FF"/>
    <w:rsid w:val="00F7282A"/>
    <w:rsid w:val="00F80D72"/>
    <w:rsid w:val="00F82D2A"/>
    <w:rsid w:val="00F9543C"/>
    <w:rsid w:val="00F95DBB"/>
    <w:rsid w:val="00FA3D80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5350D140-46AC-4DDB-8BCB-791AD3393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rsid w:val="006234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346D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13184-2FC0-42A3-AEAA-41993AB97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Eloise Sendelbach</cp:lastModifiedBy>
  <cp:revision>16</cp:revision>
  <cp:lastPrinted>2013-04-08T22:42:00Z</cp:lastPrinted>
  <dcterms:created xsi:type="dcterms:W3CDTF">2013-01-18T19:31:00Z</dcterms:created>
  <dcterms:modified xsi:type="dcterms:W3CDTF">2013-10-16T19:42:00Z</dcterms:modified>
</cp:coreProperties>
</file>